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2DDCD349" w14:textId="2C8E5E09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60C45A0" w14:textId="612EDDD6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5E014477" w14:textId="71AC6E62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F1387AE" w14:textId="2B491593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2DCD6984" w14:textId="3C55C0E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0D515A3" w14:textId="49ABD3E6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FECF58B" w14:textId="2094D148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82D6D55" w14:textId="51C815D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3FBC423" w14:textId="6CA0281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72DD43D" w14:textId="77777777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19976A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D402B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A5E4A1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49E767A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89647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8D820DE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EAF37C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8F4405F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6665368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09B27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DF86F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47F46D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3EB669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1FD2D8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0957E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DFDBDF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0CB7E5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A368ED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57D1E8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4ABF762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EFAAC97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5388249" w14:textId="77777777" w:rsidR="00472C6A" w:rsidRDefault="00472C6A" w:rsidP="008D0A9B">
      <w:pPr>
        <w:rPr>
          <w:rFonts w:ascii="Helvetica" w:hAnsi="Helvetica" w:cs="Helvetica"/>
          <w:b/>
        </w:rPr>
      </w:pPr>
      <w:bookmarkStart w:id="0" w:name="_GoBack"/>
      <w:bookmarkEnd w:id="0"/>
    </w:p>
    <w:p w14:paraId="0CC7CFEE" w14:textId="5EE61B73" w:rsidR="00472C6A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7B2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EB7AF8F" w14:textId="64850A39" w:rsidR="008D0A9B" w:rsidRPr="006D30ED" w:rsidRDefault="000A13F2" w:rsidP="008D0A9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Dec </w:t>
      </w:r>
      <w:r w:rsidR="00472C6A">
        <w:rPr>
          <w:rFonts w:ascii="Helvetica" w:hAnsi="Helvetica" w:cs="Helvetica"/>
          <w:b/>
        </w:rPr>
        <w:t>10</w:t>
      </w:r>
      <w:r w:rsidR="00472C6A" w:rsidRPr="00472C6A">
        <w:rPr>
          <w:rFonts w:ascii="Helvetica" w:hAnsi="Helvetica" w:cs="Helvetica"/>
          <w:b/>
          <w:vertAlign w:val="superscript"/>
        </w:rPr>
        <w:t>th</w:t>
      </w:r>
      <w:r w:rsidR="008D0A9B"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6271BA5C" w:rsidR="008D0A9B" w:rsidRPr="006D30ED" w:rsidRDefault="0013091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40073EC7" wp14:editId="53329243">
            <wp:extent cx="2019300" cy="1758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 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490" cy="17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0C01EF14" w:rsidR="008D0A9B" w:rsidRPr="003A306B" w:rsidRDefault="00EC515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Answering Life’s Big Question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2BFDF780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472C6A">
        <w:rPr>
          <w:rFonts w:ascii="Lucida Calligraphy" w:hAnsi="Lucida Calligraphy" w:cs="Helvetica"/>
          <w:sz w:val="40"/>
          <w:szCs w:val="32"/>
        </w:rPr>
        <w:t>5</w:t>
      </w:r>
    </w:p>
    <w:p w14:paraId="530B1CAB" w14:textId="0952DCFD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472C6A">
        <w:rPr>
          <w:rFonts w:ascii="Lucida Calligraphy" w:hAnsi="Lucida Calligraphy" w:cs="Helvetica"/>
          <w:sz w:val="28"/>
          <w:szCs w:val="34"/>
        </w:rPr>
        <w:t>Does Go really want me to do well?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0E1B05C8" w14:textId="1C98C51C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5DA494C" w14:textId="77777777" w:rsidR="00066095" w:rsidRDefault="00066095" w:rsidP="009A73C7">
      <w:pPr>
        <w:rPr>
          <w:rFonts w:ascii="Helvetica" w:hAnsi="Helvetica" w:cs="Helvetica"/>
          <w:sz w:val="22"/>
          <w:szCs w:val="22"/>
        </w:rPr>
      </w:pPr>
    </w:p>
    <w:p w14:paraId="7AF10100" w14:textId="0C1AADD1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57">
        <w:rPr>
          <w:rFonts w:ascii="Helvetica" w:hAnsi="Helvetica" w:cs="Helvetica"/>
          <w:b/>
          <w:sz w:val="22"/>
          <w:szCs w:val="22"/>
        </w:rPr>
        <w:t>Answering Life’s Big Questions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472C6A">
        <w:rPr>
          <w:rFonts w:ascii="Helvetica" w:hAnsi="Helvetica" w:cs="Helvetica"/>
          <w:b/>
          <w:sz w:val="22"/>
          <w:szCs w:val="22"/>
        </w:rPr>
        <w:t>5</w:t>
      </w:r>
    </w:p>
    <w:p w14:paraId="437A341C" w14:textId="4DAEC4E4" w:rsidR="000A13F2" w:rsidRPr="00330CEF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472C6A">
        <w:rPr>
          <w:rFonts w:ascii="Helvetica" w:hAnsi="Helvetica" w:cs="Helvetica"/>
          <w:i/>
          <w:sz w:val="22"/>
          <w:szCs w:val="22"/>
        </w:rPr>
        <w:t>Does God really want me to do well”</w:t>
      </w:r>
    </w:p>
    <w:p w14:paraId="12F3BB3C" w14:textId="14762B59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33D5375E" w14:textId="4AE30B49" w:rsidR="00F100A3" w:rsidRP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We are created for a reason (It’s up to us to discover it)</w:t>
      </w:r>
    </w:p>
    <w:p w14:paraId="32ED219A" w14:textId="77777777" w:rsidR="00472C6A" w:rsidRP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 xml:space="preserve">Ephesians 2:10 </w:t>
      </w:r>
    </w:p>
    <w:p w14:paraId="3AFA8CDF" w14:textId="61B63B63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 xml:space="preserve">Could it be that God wants us to be a blessing in all </w:t>
      </w:r>
      <w:proofErr w:type="gramStart"/>
      <w:r w:rsidRPr="00472C6A">
        <w:rPr>
          <w:rFonts w:ascii="Helvetica" w:hAnsi="Helvetica" w:cs="Helvetica"/>
          <w:bCs/>
          <w:sz w:val="22"/>
          <w:szCs w:val="22"/>
        </w:rPr>
        <w:t>ways</w:t>
      </w:r>
      <w:proofErr w:type="gramEnd"/>
    </w:p>
    <w:p w14:paraId="38FB1024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to those around us?</w:t>
      </w:r>
    </w:p>
    <w:p w14:paraId="0334DBA5" w14:textId="64DA39BE" w:rsidR="00472C6A" w:rsidRP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God’s plan involves the whole man</w:t>
      </w:r>
    </w:p>
    <w:p w14:paraId="332F3ACD" w14:textId="253E00E8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To fully take care of: Spirit - Soul – Body</w:t>
      </w:r>
    </w:p>
    <w:p w14:paraId="35EF9B06" w14:textId="77777777" w:rsidR="00472C6A" w:rsidRP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Genesis 12:1-3</w:t>
      </w:r>
    </w:p>
    <w:p w14:paraId="22E6150D" w14:textId="56B59581" w:rsidR="00472C6A" w:rsidRDefault="00472C6A" w:rsidP="00F100A3">
      <w:pPr>
        <w:rPr>
          <w:rFonts w:ascii="Helvetica" w:hAnsi="Helvetica" w:cs="Helvetica"/>
          <w:b/>
          <w:bCs/>
          <w:sz w:val="22"/>
          <w:szCs w:val="22"/>
        </w:rPr>
      </w:pPr>
    </w:p>
    <w:p w14:paraId="08871725" w14:textId="77777777" w:rsidR="00472C6A" w:rsidRP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Genesis 13:2</w:t>
      </w:r>
    </w:p>
    <w:p w14:paraId="418F96EC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i/>
          <w:iCs/>
          <w:sz w:val="22"/>
          <w:szCs w:val="22"/>
        </w:rPr>
        <w:t>And Abram was very rich in cattle, in silver, and in gold.</w:t>
      </w:r>
    </w:p>
    <w:p w14:paraId="3C9DA337" w14:textId="7D15934D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Not just ‘spiritually’ blessed…</w:t>
      </w:r>
    </w:p>
    <w:p w14:paraId="3FC0FA04" w14:textId="69444DD5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2A07DA2A" w14:textId="79A15F5B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Deuteronomy 8:7-9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472C6A">
        <w:rPr>
          <w:rFonts w:ascii="Helvetica" w:hAnsi="Helvetica" w:cs="Helvetica"/>
          <w:bCs/>
          <w:sz w:val="22"/>
          <w:szCs w:val="22"/>
        </w:rPr>
        <w:t>– you will lack nothing.</w:t>
      </w:r>
    </w:p>
    <w:p w14:paraId="3ED41ED8" w14:textId="6AB016D0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6959A581" w14:textId="746C7C0C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 xml:space="preserve">Psalm 35:27 </w:t>
      </w:r>
      <w:r w:rsidRPr="00472C6A">
        <w:rPr>
          <w:rFonts w:ascii="Helvetica" w:hAnsi="Helvetica" w:cs="Helvetica"/>
          <w:bCs/>
          <w:sz w:val="22"/>
          <w:szCs w:val="22"/>
        </w:rPr>
        <w:t>– God has pleasure in you doing well.</w:t>
      </w:r>
    </w:p>
    <w:p w14:paraId="00DFE155" w14:textId="27D42EDB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12164B26" w14:textId="5B5601C5" w:rsidR="00472C6A" w:rsidRDefault="00472C6A" w:rsidP="00472C6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Back story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369665E2" w14:textId="77777777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05665941" w14:textId="1C099499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Through Adam’s fall things got messed up: (sin)</w:t>
      </w:r>
    </w:p>
    <w:p w14:paraId="427AC4D1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But…</w:t>
      </w:r>
    </w:p>
    <w:p w14:paraId="7ADD5439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Through Jesus, things got taken care of (righteousness)</w:t>
      </w:r>
    </w:p>
    <w:p w14:paraId="17F507CB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 xml:space="preserve">His work @ the cross has set us free from both </w:t>
      </w:r>
    </w:p>
    <w:p w14:paraId="2E38BE9B" w14:textId="0D8EBFEE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 xml:space="preserve">the </w:t>
      </w:r>
      <w:r w:rsidRPr="00472C6A">
        <w:rPr>
          <w:rFonts w:ascii="Helvetica" w:hAnsi="Helvetica" w:cs="Helvetica"/>
          <w:b/>
          <w:bCs/>
          <w:sz w:val="22"/>
          <w:szCs w:val="22"/>
        </w:rPr>
        <w:t>internal</w:t>
      </w:r>
      <w:r w:rsidRPr="00472C6A">
        <w:rPr>
          <w:rFonts w:ascii="Helvetica" w:hAnsi="Helvetica" w:cs="Helvetica"/>
          <w:bCs/>
          <w:sz w:val="22"/>
          <w:szCs w:val="22"/>
        </w:rPr>
        <w:t xml:space="preserve"> and </w:t>
      </w:r>
      <w:r w:rsidRPr="00472C6A">
        <w:rPr>
          <w:rFonts w:ascii="Helvetica" w:hAnsi="Helvetica" w:cs="Helvetica"/>
          <w:b/>
          <w:bCs/>
          <w:sz w:val="22"/>
          <w:szCs w:val="22"/>
        </w:rPr>
        <w:t xml:space="preserve">external </w:t>
      </w:r>
      <w:r w:rsidRPr="00472C6A">
        <w:rPr>
          <w:rFonts w:ascii="Helvetica" w:hAnsi="Helvetica" w:cs="Helvetica"/>
          <w:bCs/>
          <w:sz w:val="22"/>
          <w:szCs w:val="22"/>
        </w:rPr>
        <w:t>ravages of sin.</w:t>
      </w:r>
    </w:p>
    <w:p w14:paraId="3865CD60" w14:textId="3484B364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30809DCD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Poverty: state of being poor, lacking in basic needs</w:t>
      </w:r>
    </w:p>
    <w:p w14:paraId="61E2E329" w14:textId="1E51D42B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44452A98" w14:textId="583EF273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Can we make a difference?</w:t>
      </w:r>
      <w:r w:rsidRPr="00472C6A">
        <w:rPr>
          <w:rFonts w:ascii="Helvetica" w:hAnsi="Helvetica" w:cs="Helvetica"/>
          <w:b/>
          <w:bCs/>
          <w:sz w:val="22"/>
          <w:szCs w:val="22"/>
        </w:rPr>
        <w:br/>
        <w:t>Should we?</w:t>
      </w:r>
      <w:r w:rsidRPr="00472C6A">
        <w:rPr>
          <w:rFonts w:ascii="Helvetica" w:hAnsi="Helvetica" w:cs="Helvetica"/>
          <w:b/>
          <w:bCs/>
          <w:sz w:val="22"/>
          <w:szCs w:val="22"/>
        </w:rPr>
        <w:br/>
        <w:t>If so, how can we walk in God’s best for us</w:t>
      </w:r>
    </w:p>
    <w:p w14:paraId="01E8064A" w14:textId="3D45F690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2B3951D8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Follow these Principles, and you will prosper:</w:t>
      </w:r>
    </w:p>
    <w:p w14:paraId="51059858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ab/>
        <w:t>Plan</w:t>
      </w:r>
    </w:p>
    <w:p w14:paraId="5EB24FBE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ab/>
        <w:t>Focus</w:t>
      </w:r>
    </w:p>
    <w:p w14:paraId="79AA1BD0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ab/>
        <w:t>Be decisive</w:t>
      </w:r>
    </w:p>
    <w:p w14:paraId="0DF9FB11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ab/>
        <w:t xml:space="preserve">Set goals </w:t>
      </w:r>
    </w:p>
    <w:p w14:paraId="4A21826F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ab/>
        <w:t>Budget</w:t>
      </w:r>
    </w:p>
    <w:p w14:paraId="0295AC34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 xml:space="preserve">Your theme song: </w:t>
      </w:r>
      <w:r w:rsidRPr="00472C6A">
        <w:rPr>
          <w:rFonts w:ascii="Helvetica" w:hAnsi="Helvetica" w:cs="Helvetica"/>
          <w:bCs/>
          <w:i/>
          <w:iCs/>
          <w:sz w:val="22"/>
          <w:szCs w:val="22"/>
        </w:rPr>
        <w:t>“I did it my way”</w:t>
      </w:r>
    </w:p>
    <w:p w14:paraId="4010B633" w14:textId="74DE9E00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1B606B60" w14:textId="5D0401A3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7DBFBA27" w14:textId="3F55789B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49FEF0F1" w14:textId="77777777" w:rsidR="00472C6A" w:rsidRP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Versus</w:t>
      </w:r>
    </w:p>
    <w:p w14:paraId="5CE6321B" w14:textId="55AC31CA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Follow this Person (presence):</w:t>
      </w:r>
    </w:p>
    <w:p w14:paraId="061D25D5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ab/>
        <w:t>With presence comes all that He is and has for you.</w:t>
      </w:r>
    </w:p>
    <w:p w14:paraId="2740FEB3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ab/>
        <w:t xml:space="preserve">As the Good Shepheard He will lead you to </w:t>
      </w:r>
      <w:r w:rsidRPr="00472C6A">
        <w:rPr>
          <w:rFonts w:ascii="Helvetica" w:hAnsi="Helvetica" w:cs="Helvetica"/>
          <w:b/>
          <w:bCs/>
          <w:sz w:val="22"/>
          <w:szCs w:val="22"/>
        </w:rPr>
        <w:t>green</w:t>
      </w:r>
      <w:r w:rsidRPr="00472C6A">
        <w:rPr>
          <w:rFonts w:ascii="Helvetica" w:hAnsi="Helvetica" w:cs="Helvetica"/>
          <w:bCs/>
          <w:sz w:val="22"/>
          <w:szCs w:val="22"/>
        </w:rPr>
        <w:t xml:space="preserve"> pastures…</w:t>
      </w:r>
    </w:p>
    <w:p w14:paraId="0377D3DA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 xml:space="preserve">Your theme song: </w:t>
      </w:r>
      <w:r w:rsidRPr="00472C6A">
        <w:rPr>
          <w:rFonts w:ascii="Helvetica" w:hAnsi="Helvetica" w:cs="Helvetica"/>
          <w:bCs/>
          <w:i/>
          <w:iCs/>
          <w:sz w:val="22"/>
          <w:szCs w:val="22"/>
        </w:rPr>
        <w:t>“To God be the glory”</w:t>
      </w:r>
    </w:p>
    <w:p w14:paraId="5112E471" w14:textId="546E303B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Proverbs 10:22</w:t>
      </w:r>
    </w:p>
    <w:p w14:paraId="223D29BE" w14:textId="1F771D7D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21232730" w14:textId="55851B99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It’s all about priority of your heart</w:t>
      </w:r>
      <w:r>
        <w:rPr>
          <w:rFonts w:ascii="Helvetica" w:hAnsi="Helvetica" w:cs="Helvetica"/>
          <w:bCs/>
          <w:sz w:val="22"/>
          <w:szCs w:val="22"/>
        </w:rPr>
        <w:t xml:space="preserve"> - </w:t>
      </w:r>
      <w:r w:rsidRPr="00472C6A">
        <w:rPr>
          <w:rFonts w:ascii="Helvetica" w:hAnsi="Helvetica" w:cs="Helvetica"/>
          <w:b/>
          <w:bCs/>
          <w:sz w:val="22"/>
          <w:szCs w:val="22"/>
        </w:rPr>
        <w:t>Matthew 6:33</w:t>
      </w:r>
    </w:p>
    <w:p w14:paraId="6E80AACD" w14:textId="59255BBA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6EC318E5" w14:textId="456D4CE3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The Lord’s touch -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472C6A">
        <w:rPr>
          <w:rFonts w:ascii="Helvetica" w:hAnsi="Helvetica" w:cs="Helvetica"/>
          <w:b/>
          <w:bCs/>
          <w:sz w:val="22"/>
          <w:szCs w:val="22"/>
        </w:rPr>
        <w:t>Proverbs 10:22 (AMP)</w:t>
      </w:r>
    </w:p>
    <w:p w14:paraId="0D2B7656" w14:textId="57677ADC" w:rsid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</w:p>
    <w:p w14:paraId="17DDC169" w14:textId="22894A8C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Cautions to keep us on track</w:t>
      </w:r>
      <w:r>
        <w:rPr>
          <w:rFonts w:ascii="Helvetica" w:hAnsi="Helvetica" w:cs="Helvetica"/>
          <w:b/>
          <w:bCs/>
          <w:sz w:val="22"/>
          <w:szCs w:val="22"/>
        </w:rPr>
        <w:t xml:space="preserve"> - </w:t>
      </w:r>
      <w:r w:rsidRPr="00472C6A">
        <w:rPr>
          <w:rFonts w:ascii="Helvetica" w:hAnsi="Helvetica" w:cs="Helvetica"/>
          <w:b/>
          <w:bCs/>
          <w:sz w:val="22"/>
          <w:szCs w:val="22"/>
        </w:rPr>
        <w:t xml:space="preserve">Proverbs 28:22 (AMP) </w:t>
      </w:r>
    </w:p>
    <w:p w14:paraId="07FD8F5D" w14:textId="2571A699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</w:p>
    <w:p w14:paraId="1410FDD2" w14:textId="13E620D9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And the New Testament?</w:t>
      </w:r>
    </w:p>
    <w:p w14:paraId="7E86D11C" w14:textId="15112CCA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</w:p>
    <w:p w14:paraId="54CC0CEF" w14:textId="77777777" w:rsidR="00472C6A" w:rsidRP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3 John 2</w:t>
      </w:r>
    </w:p>
    <w:p w14:paraId="331918CC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i/>
          <w:iCs/>
          <w:sz w:val="22"/>
          <w:szCs w:val="22"/>
        </w:rPr>
        <w:t>Beloved, I pray that you may prosper in all things and be in health, just as your soul prospers.</w:t>
      </w:r>
    </w:p>
    <w:p w14:paraId="64D91A22" w14:textId="77777777" w:rsidR="00472C6A" w:rsidRP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2 Corinthians 8:9</w:t>
      </w:r>
    </w:p>
    <w:p w14:paraId="660840B3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 </w:t>
      </w:r>
      <w:r w:rsidRPr="00472C6A">
        <w:rPr>
          <w:rFonts w:ascii="Helvetica" w:hAnsi="Helvetica" w:cs="Helvetica"/>
          <w:bCs/>
          <w:i/>
          <w:iCs/>
          <w:sz w:val="22"/>
          <w:szCs w:val="22"/>
        </w:rPr>
        <w:t>For you know the grace of our Lord Jesus Christ, that though He was rich, yet for your sakes He became poor, that you through His poverty might become rich.</w:t>
      </w:r>
    </w:p>
    <w:p w14:paraId="516147BA" w14:textId="77777777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</w:p>
    <w:p w14:paraId="65A6FA6D" w14:textId="336C00A3" w:rsidR="00472C6A" w:rsidRP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(‘Rich’ – a full supply for what God has called you to do.)</w:t>
      </w:r>
    </w:p>
    <w:p w14:paraId="4EF0008C" w14:textId="77777777" w:rsidR="00472C6A" w:rsidRP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</w:p>
    <w:p w14:paraId="016A99DA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6E2D5CEE" w14:textId="7F1BBAE0" w:rsidR="00902C87" w:rsidRDefault="00F100A3" w:rsidP="00902C8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D530654" w14:textId="65DD224D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2F3DE49C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“Prosperity with a purpose”</w:t>
      </w:r>
    </w:p>
    <w:p w14:paraId="74781361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 xml:space="preserve">Is this just tithes &amp; offerings for ‘church’ </w:t>
      </w:r>
      <w:proofErr w:type="gramStart"/>
      <w:r w:rsidRPr="00472C6A">
        <w:rPr>
          <w:rFonts w:ascii="Helvetica" w:hAnsi="Helvetica" w:cs="Helvetica"/>
          <w:bCs/>
          <w:sz w:val="22"/>
          <w:szCs w:val="22"/>
        </w:rPr>
        <w:t>purposes…</w:t>
      </w:r>
      <w:proofErr w:type="gramEnd"/>
    </w:p>
    <w:p w14:paraId="3D8C60DB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…or much more?</w:t>
      </w:r>
    </w:p>
    <w:p w14:paraId="4D6C8BB2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Our money is on a mission to glorify God</w:t>
      </w:r>
    </w:p>
    <w:p w14:paraId="58381935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sz w:val="22"/>
          <w:szCs w:val="22"/>
        </w:rPr>
        <w:t>Money is a ‘</w:t>
      </w:r>
      <w:proofErr w:type="gramStart"/>
      <w:r w:rsidRPr="00472C6A">
        <w:rPr>
          <w:rFonts w:ascii="Helvetica" w:hAnsi="Helvetica" w:cs="Helvetica"/>
          <w:bCs/>
          <w:sz w:val="22"/>
          <w:szCs w:val="22"/>
        </w:rPr>
        <w:t>means’</w:t>
      </w:r>
      <w:proofErr w:type="gramEnd"/>
      <w:r w:rsidRPr="00472C6A">
        <w:rPr>
          <w:rFonts w:ascii="Helvetica" w:hAnsi="Helvetica" w:cs="Helvetica"/>
          <w:bCs/>
          <w:sz w:val="22"/>
          <w:szCs w:val="22"/>
        </w:rPr>
        <w:t xml:space="preserve"> to an ‘end’</w:t>
      </w:r>
    </w:p>
    <w:p w14:paraId="28BD8573" w14:textId="77777777" w:rsidR="00472C6A" w:rsidRDefault="00472C6A" w:rsidP="00472C6A">
      <w:pPr>
        <w:rPr>
          <w:rFonts w:ascii="Helvetica" w:hAnsi="Helvetica" w:cs="Helvetica"/>
          <w:b/>
          <w:bCs/>
          <w:sz w:val="22"/>
          <w:szCs w:val="22"/>
        </w:rPr>
      </w:pPr>
    </w:p>
    <w:p w14:paraId="7B2BF585" w14:textId="42CF60B3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/>
          <w:bCs/>
          <w:sz w:val="22"/>
          <w:szCs w:val="22"/>
        </w:rPr>
        <w:t>2 Corinthians 9:8</w:t>
      </w:r>
    </w:p>
    <w:p w14:paraId="6076E567" w14:textId="77777777" w:rsidR="00472C6A" w:rsidRPr="00472C6A" w:rsidRDefault="00472C6A" w:rsidP="00472C6A">
      <w:pPr>
        <w:rPr>
          <w:rFonts w:ascii="Helvetica" w:hAnsi="Helvetica" w:cs="Helvetica"/>
          <w:bCs/>
          <w:sz w:val="22"/>
          <w:szCs w:val="22"/>
        </w:rPr>
      </w:pPr>
      <w:r w:rsidRPr="00472C6A">
        <w:rPr>
          <w:rFonts w:ascii="Helvetica" w:hAnsi="Helvetica" w:cs="Helvetica"/>
          <w:bCs/>
          <w:i/>
          <w:iCs/>
          <w:sz w:val="22"/>
          <w:szCs w:val="22"/>
        </w:rPr>
        <w:t>And God </w:t>
      </w:r>
      <w:proofErr w:type="gramStart"/>
      <w:r w:rsidRPr="00472C6A">
        <w:rPr>
          <w:rFonts w:ascii="Helvetica" w:hAnsi="Helvetica" w:cs="Helvetica"/>
          <w:bCs/>
          <w:i/>
          <w:iCs/>
          <w:sz w:val="22"/>
          <w:szCs w:val="22"/>
        </w:rPr>
        <w:t>is able to</w:t>
      </w:r>
      <w:proofErr w:type="gramEnd"/>
      <w:r w:rsidRPr="00472C6A">
        <w:rPr>
          <w:rFonts w:ascii="Helvetica" w:hAnsi="Helvetica" w:cs="Helvetica"/>
          <w:bCs/>
          <w:i/>
          <w:iCs/>
          <w:sz w:val="22"/>
          <w:szCs w:val="22"/>
        </w:rPr>
        <w:t xml:space="preserve"> make all grace abound toward you, that you, always having all sufficiency in all things, may have an abundance </w:t>
      </w:r>
      <w:r w:rsidRPr="00472C6A">
        <w:rPr>
          <w:rFonts w:ascii="Helvetica" w:hAnsi="Helvetica" w:cs="Helvetica"/>
          <w:b/>
          <w:bCs/>
          <w:i/>
          <w:iCs/>
          <w:sz w:val="22"/>
          <w:szCs w:val="22"/>
        </w:rPr>
        <w:t>for every good work.</w:t>
      </w:r>
    </w:p>
    <w:p w14:paraId="46727599" w14:textId="301636D0" w:rsidR="000A13F2" w:rsidRDefault="000A13F2" w:rsidP="00902C87">
      <w:pPr>
        <w:rPr>
          <w:rFonts w:ascii="Helvetica" w:hAnsi="Helvetica" w:cs="Helvetica"/>
          <w:bCs/>
          <w:sz w:val="22"/>
          <w:szCs w:val="22"/>
        </w:rPr>
      </w:pPr>
    </w:p>
    <w:sectPr w:rsidR="000A13F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D13A0"/>
    <w:rsid w:val="004D6BA2"/>
    <w:rsid w:val="004F1459"/>
    <w:rsid w:val="004F3D98"/>
    <w:rsid w:val="005029A4"/>
    <w:rsid w:val="0050543A"/>
    <w:rsid w:val="00534D41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02C87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029F-2DE1-4A3C-BF51-59954CB3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12-03T02:04:00Z</cp:lastPrinted>
  <dcterms:created xsi:type="dcterms:W3CDTF">2017-12-09T03:01:00Z</dcterms:created>
  <dcterms:modified xsi:type="dcterms:W3CDTF">2017-12-09T03:12:00Z</dcterms:modified>
</cp:coreProperties>
</file>